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01A413" w:rsidR="00E4321B" w:rsidRPr="00E4321B" w:rsidRDefault="00CF11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1AF5850" w:rsidR="00DF4FD8" w:rsidRPr="00DF4FD8" w:rsidRDefault="00CF11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F1FDED" w:rsidR="00DF4FD8" w:rsidRPr="0075070E" w:rsidRDefault="00CF11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BA6860" w:rsidR="00DF4FD8" w:rsidRPr="00DF4FD8" w:rsidRDefault="00CF11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D07083" w:rsidR="00DF4FD8" w:rsidRPr="00DF4FD8" w:rsidRDefault="00CF11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350877" w:rsidR="00DF4FD8" w:rsidRPr="00DF4FD8" w:rsidRDefault="00CF11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559CB6" w:rsidR="00DF4FD8" w:rsidRPr="00DF4FD8" w:rsidRDefault="00CF11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056D25" w:rsidR="00DF4FD8" w:rsidRPr="00DF4FD8" w:rsidRDefault="00CF11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D52D3F" w:rsidR="00DF4FD8" w:rsidRPr="00DF4FD8" w:rsidRDefault="00CF11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7368CE" w:rsidR="00DF4FD8" w:rsidRPr="00DF4FD8" w:rsidRDefault="00CF11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EE8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215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332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C18978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A865DC8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5D866D5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E88B9AC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320C78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DA95CEF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74F3EF9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B71C8F9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7349533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CA84314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EFB803C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74D6BB" w:rsidR="00DF4FD8" w:rsidRPr="00CF11C6" w:rsidRDefault="00CF11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11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C3582C6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A4A08EC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C42C940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B81D128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F70DA53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CED7831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2EA863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7384C8E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C982CC8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5CAC4B5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28F9181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A86D02E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73C7350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A3E997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32620A3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8DC1903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BF1C570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1923D9E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252A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80F3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391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281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458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743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313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1DD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7CE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5A3BEB" w:rsidR="00B87141" w:rsidRPr="0075070E" w:rsidRDefault="00CF11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D0A9E1" w:rsidR="00B87141" w:rsidRPr="00DF4FD8" w:rsidRDefault="00CF11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988E41" w:rsidR="00B87141" w:rsidRPr="00DF4FD8" w:rsidRDefault="00CF11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C96C9A" w:rsidR="00B87141" w:rsidRPr="00DF4FD8" w:rsidRDefault="00CF11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7D4AC8" w:rsidR="00B87141" w:rsidRPr="00DF4FD8" w:rsidRDefault="00CF11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DCB73E" w:rsidR="00B87141" w:rsidRPr="00DF4FD8" w:rsidRDefault="00CF11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5E0229" w:rsidR="00B87141" w:rsidRPr="00DF4FD8" w:rsidRDefault="00CF11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BDC10D" w:rsidR="00B87141" w:rsidRPr="00DF4FD8" w:rsidRDefault="00CF11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7EF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CF8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714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E7DB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D6B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20E1223" w:rsidR="00DF0BAE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0B75AF1" w:rsidR="00DF0BAE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8649F5" w:rsidR="00DF0BAE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4DA0605" w:rsidR="00DF0BAE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1F95A43" w:rsidR="00DF0BAE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B3547EF" w:rsidR="00DF0BAE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A762FCF" w:rsidR="00DF0BAE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5541E47" w:rsidR="00DF0BAE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D10A822" w:rsidR="00DF0BAE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8C59EC" w:rsidR="00DF0BAE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319452B" w:rsidR="00DF0BAE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EC05B6A" w:rsidR="00DF0BAE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1E03296" w:rsidR="00DF0BAE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26F2801" w:rsidR="00DF0BAE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1E07EEF" w:rsidR="00DF0BAE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609AF9F" w:rsidR="00DF0BAE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EEC337" w:rsidR="00DF0BAE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40F248B" w:rsidR="00DF0BAE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0DD60B1" w:rsidR="00DF0BAE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98DAD97" w:rsidR="00DF0BAE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068928B" w:rsidR="00DF0BAE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ABDE506" w:rsidR="00DF0BAE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83721A6" w:rsidR="00DF0BAE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3C95CA" w:rsidR="00DF0BAE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E7C5AF8" w:rsidR="00DF0BAE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28562A7" w:rsidR="00DF0BAE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4DE30F3" w:rsidR="00DF0BAE" w:rsidRPr="00CF11C6" w:rsidRDefault="00CF11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11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40402C5" w:rsidR="00DF0BAE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99A31BB" w:rsidR="00DF0BAE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084E72A" w:rsidR="00DF0BAE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0D96BA" w:rsidR="00DF0BAE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05C13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76E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61E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CF28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5AD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D8BE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7DD204" w:rsidR="00857029" w:rsidRPr="0075070E" w:rsidRDefault="00CF11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145826" w:rsidR="00857029" w:rsidRPr="00DF4FD8" w:rsidRDefault="00CF11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A74FD9" w:rsidR="00857029" w:rsidRPr="00DF4FD8" w:rsidRDefault="00CF11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4727A7" w:rsidR="00857029" w:rsidRPr="00DF4FD8" w:rsidRDefault="00CF11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5D1A84" w:rsidR="00857029" w:rsidRPr="00DF4FD8" w:rsidRDefault="00CF11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2D0F43" w:rsidR="00857029" w:rsidRPr="00DF4FD8" w:rsidRDefault="00CF11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7377C4" w:rsidR="00857029" w:rsidRPr="00DF4FD8" w:rsidRDefault="00CF11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5E40D7" w:rsidR="00857029" w:rsidRPr="00DF4FD8" w:rsidRDefault="00CF11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157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3F3F91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19A2BB3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83A4F2B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31872A0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40FA322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0432F96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291DA7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DFF127E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192E80A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E923E02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D7F2457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BA798B7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1734D59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9A04EB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2DE7237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B451024" w:rsidR="00DF4FD8" w:rsidRPr="00CF11C6" w:rsidRDefault="00CF11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11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D661E43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727EEFF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FA25F76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1D5F58B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FD0AF2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7E2B1DB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FBC2759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0905770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2F0D335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6E638C1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0AB70E4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DBE446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B52444E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3D1EFAF" w:rsidR="00DF4FD8" w:rsidRPr="004020EB" w:rsidRDefault="00CF11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7E4D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1D5D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3DC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4AA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334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9A8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1C9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3F3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757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8BF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17B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C46C91" w:rsidR="00C54E9D" w:rsidRDefault="00CF11C6">
            <w:r>
              <w:t>Apr 12: Copt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9017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6ED18A" w:rsidR="00C54E9D" w:rsidRDefault="00CF11C6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DDE6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9A762D" w:rsidR="00C54E9D" w:rsidRDefault="00CF11C6">
            <w:r>
              <w:t>Jun 1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E7D0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CBE6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43BF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4D20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0F5F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EAAD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DE83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FF1F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5B04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7989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CA7F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ABB6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91AD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7402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11C6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1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dan 2026 - Q2 Calendar</dc:title>
  <dc:subject>Quarter 2 Calendar with Sudan Holidays</dc:subject>
  <dc:creator>General Blue Corporation</dc:creator>
  <keywords>Sudan 2026 - Q2 Calendar, Printable, Easy to Customize, Holiday Calendar</keywords>
  <dc:description/>
  <dcterms:created xsi:type="dcterms:W3CDTF">2019-12-12T15:31:00.0000000Z</dcterms:created>
  <dcterms:modified xsi:type="dcterms:W3CDTF">2025-07-24T0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